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to capture 360-degree video like a pr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til now, virtual reality footage could only be produced with one of two extremes: high-end rigs that cost thousands and require a film degree to figure out, or cheap cameras with more blur than a Britpop fest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lash- and dust-resistant is a much-needed Goldilocks option: It’s smaller than a baseball and mixes pro-level HD video with a consumer-friendly price point, and footage is instantly editable (when paired with select Samsung smartphones, of cours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be mistaken: A decent 360-degree camera for the masses is a big deal—especially when new YouTube and Facebook features also let viewers explore these videos from their web browser. “ As more consumer 360 cameras become available, more content producers will bring us past the current landscape of kitsch and cliché,” says Dillon Morris, a director at Pivot Studio, which creates 360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are, ahem, all around u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to-capture-360-degree-video-like-a-p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to capture 360-degree video like a p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to-capture-360-degree-video-like-a-p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capture 360-degree video like a pr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apture 360-degree video like a pro</dc:title>
  <dc:subject>Others;</dc:subject>
  <dc:creator>AssignBuster</dc:creator>
  <cp:keywords/>
  <dc:description>Do not be mistaken: A decent 360-degree camera for the masses is a big deal especially when new YouTube and Facebook features also let viewers explo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